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84" w:rsidRDefault="00C550BA" w:rsidP="00225E41">
      <w:pPr>
        <w:pStyle w:val="1"/>
        <w:jc w:val="center"/>
      </w:pPr>
      <w:r w:rsidRPr="00C550BA">
        <w:t>Сведения о ходе рассмотрения обращений гражд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4"/>
        <w:gridCol w:w="1959"/>
        <w:gridCol w:w="1726"/>
        <w:gridCol w:w="3834"/>
        <w:gridCol w:w="1951"/>
        <w:gridCol w:w="1981"/>
        <w:gridCol w:w="2621"/>
      </w:tblGrid>
      <w:tr w:rsidR="00C95A2C" w:rsidTr="00C47E00"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ращения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обращения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бращения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3594C" w:rsidRDefault="00240802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3594C" w:rsidRDefault="00240802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Default="00240802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202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3594C" w:rsidRDefault="00240802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3594C" w:rsidRDefault="00240802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3594C" w:rsidRDefault="00240802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83594C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3594C" w:rsidRDefault="00240802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A4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3594C" w:rsidRDefault="0083594C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83594C" w:rsidRDefault="0083594C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родителей с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числения ребенка на обуч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принято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0" w:type="auto"/>
          </w:tcPr>
          <w:p w:rsidR="0083594C" w:rsidRDefault="0083594C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83594C" w:rsidRDefault="0083594C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83594C" w:rsidRDefault="0083594C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83594C" w:rsidRDefault="0083594C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83594C" w:rsidRDefault="0083594C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83594C" w:rsidRDefault="00240802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83594C" w:rsidRDefault="00240802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83594C" w:rsidRDefault="00240802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83594C" w:rsidRDefault="00240802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83594C" w:rsidRDefault="00240802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родителей с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числения ребенка на обуч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принято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0" w:type="auto"/>
          </w:tcPr>
          <w:p w:rsidR="0083594C" w:rsidRDefault="00240802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6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договор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83594C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3594C" w:rsidRDefault="0083594C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1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4A15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83594C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3594C" w:rsidRDefault="0083594C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1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4A15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83594C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3594C" w:rsidRDefault="0083594C" w:rsidP="004A15A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1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4A15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83594C" w:rsidP="0024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08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родителей с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числения ребенка на обуч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принято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родителей с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числения ребенка на обуч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принято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83594C" w:rsidRDefault="004A15AA" w:rsidP="004A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594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83594C" w:rsidTr="00C47E00">
        <w:tc>
          <w:tcPr>
            <w:tcW w:w="0" w:type="auto"/>
          </w:tcPr>
          <w:p w:rsidR="0083594C" w:rsidRDefault="0024080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83594C" w:rsidRDefault="004A15AA" w:rsidP="00FA0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  <w:bookmarkStart w:id="0" w:name="_GoBack"/>
            <w:bookmarkEnd w:id="0"/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83594C" w:rsidRPr="00013EE2" w:rsidRDefault="0083594C" w:rsidP="00C4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</w:tbl>
    <w:p w:rsidR="00A467D9" w:rsidRDefault="00A467D9" w:rsidP="00C550BA">
      <w:pPr>
        <w:rPr>
          <w:rFonts w:ascii="Times New Roman" w:hAnsi="Times New Roman" w:cs="Times New Roman"/>
          <w:sz w:val="28"/>
          <w:szCs w:val="28"/>
        </w:rPr>
      </w:pPr>
    </w:p>
    <w:p w:rsidR="00420838" w:rsidRDefault="00420838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2</w:t>
      </w:r>
      <w:r w:rsidR="002408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– обращений не поступало</w:t>
      </w:r>
    </w:p>
    <w:p w:rsidR="00420838" w:rsidRDefault="00420838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2</w:t>
      </w:r>
      <w:r w:rsidR="002408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- обращений не поступало</w:t>
      </w:r>
    </w:p>
    <w:p w:rsidR="00420838" w:rsidRDefault="00811D5B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202</w:t>
      </w:r>
      <w:r w:rsidR="00240802">
        <w:rPr>
          <w:rFonts w:ascii="Times New Roman" w:hAnsi="Times New Roman" w:cs="Times New Roman"/>
          <w:sz w:val="28"/>
          <w:szCs w:val="28"/>
        </w:rPr>
        <w:t>3</w:t>
      </w:r>
      <w:r w:rsidR="00420838">
        <w:rPr>
          <w:rFonts w:ascii="Times New Roman" w:hAnsi="Times New Roman" w:cs="Times New Roman"/>
          <w:sz w:val="28"/>
          <w:szCs w:val="28"/>
        </w:rPr>
        <w:t xml:space="preserve">    - обращений не поступало</w:t>
      </w:r>
    </w:p>
    <w:p w:rsidR="00420838" w:rsidRDefault="00420838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2</w:t>
      </w:r>
      <w:r w:rsidR="002408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обращений не поступало</w:t>
      </w:r>
    </w:p>
    <w:p w:rsidR="00420838" w:rsidRDefault="00420838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2</w:t>
      </w:r>
      <w:r w:rsidR="002408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– обращений не поступало</w:t>
      </w:r>
    </w:p>
    <w:p w:rsidR="00644801" w:rsidRDefault="00644801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 202</w:t>
      </w:r>
      <w:r w:rsidR="002408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бращений не поступало</w:t>
      </w:r>
    </w:p>
    <w:p w:rsidR="00644801" w:rsidRDefault="00644801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 202</w:t>
      </w:r>
      <w:r w:rsidR="002408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бращений не поступало</w:t>
      </w:r>
    </w:p>
    <w:p w:rsidR="00F44101" w:rsidRDefault="00F44101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густ 202</w:t>
      </w:r>
      <w:r w:rsidR="002408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467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</w:p>
    <w:p w:rsidR="00F44101" w:rsidRDefault="00F44101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 202</w:t>
      </w:r>
      <w:r w:rsidR="002408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0802">
        <w:rPr>
          <w:rFonts w:ascii="Times New Roman" w:hAnsi="Times New Roman" w:cs="Times New Roman"/>
          <w:sz w:val="28"/>
          <w:szCs w:val="28"/>
        </w:rPr>
        <w:t>3</w:t>
      </w:r>
      <w:r w:rsidR="00A467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</w:p>
    <w:p w:rsidR="00A43D98" w:rsidRDefault="00A43D98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202</w:t>
      </w:r>
      <w:r w:rsidR="002408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бращений не поступало</w:t>
      </w:r>
    </w:p>
    <w:sectPr w:rsidR="00A43D98" w:rsidSect="00DE4DB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671CE"/>
    <w:multiLevelType w:val="hybridMultilevel"/>
    <w:tmpl w:val="04E2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9F"/>
    <w:rsid w:val="00013EE2"/>
    <w:rsid w:val="00056A9C"/>
    <w:rsid w:val="0008740D"/>
    <w:rsid w:val="000A405C"/>
    <w:rsid w:val="00137575"/>
    <w:rsid w:val="00161503"/>
    <w:rsid w:val="001D0981"/>
    <w:rsid w:val="001D4043"/>
    <w:rsid w:val="00204B46"/>
    <w:rsid w:val="00225E41"/>
    <w:rsid w:val="00240802"/>
    <w:rsid w:val="002C3A0F"/>
    <w:rsid w:val="002F4CE9"/>
    <w:rsid w:val="003E4FC0"/>
    <w:rsid w:val="00420838"/>
    <w:rsid w:val="00434332"/>
    <w:rsid w:val="004A15AA"/>
    <w:rsid w:val="005634D1"/>
    <w:rsid w:val="005C363D"/>
    <w:rsid w:val="005D72C1"/>
    <w:rsid w:val="00644801"/>
    <w:rsid w:val="006D5A9F"/>
    <w:rsid w:val="007E4577"/>
    <w:rsid w:val="00811D5B"/>
    <w:rsid w:val="0083594C"/>
    <w:rsid w:val="008C4E3E"/>
    <w:rsid w:val="009E3AE6"/>
    <w:rsid w:val="00A43D98"/>
    <w:rsid w:val="00A467D9"/>
    <w:rsid w:val="00C47E00"/>
    <w:rsid w:val="00C550BA"/>
    <w:rsid w:val="00C6097A"/>
    <w:rsid w:val="00C95A2C"/>
    <w:rsid w:val="00CA1529"/>
    <w:rsid w:val="00CD7D7A"/>
    <w:rsid w:val="00D27E04"/>
    <w:rsid w:val="00D419A0"/>
    <w:rsid w:val="00D6444A"/>
    <w:rsid w:val="00DE4DB6"/>
    <w:rsid w:val="00F44101"/>
    <w:rsid w:val="00F61547"/>
    <w:rsid w:val="00FA0262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3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6384"/>
    <w:pPr>
      <w:ind w:left="720"/>
      <w:contextualSpacing/>
    </w:pPr>
  </w:style>
  <w:style w:type="table" w:styleId="a6">
    <w:name w:val="Table Grid"/>
    <w:basedOn w:val="a1"/>
    <w:uiPriority w:val="59"/>
    <w:rsid w:val="00C5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5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3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6384"/>
    <w:pPr>
      <w:ind w:left="720"/>
      <w:contextualSpacing/>
    </w:pPr>
  </w:style>
  <w:style w:type="table" w:styleId="a6">
    <w:name w:val="Table Grid"/>
    <w:basedOn w:val="a1"/>
    <w:uiPriority w:val="59"/>
    <w:rsid w:val="00C5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5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2191-0D22-4247-8897-1A0586C1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continum</dc:creator>
  <cp:lastModifiedBy>timecontinum</cp:lastModifiedBy>
  <cp:revision>2</cp:revision>
  <cp:lastPrinted>2019-06-07T06:17:00Z</cp:lastPrinted>
  <dcterms:created xsi:type="dcterms:W3CDTF">2023-11-21T07:49:00Z</dcterms:created>
  <dcterms:modified xsi:type="dcterms:W3CDTF">2023-11-21T07:49:00Z</dcterms:modified>
</cp:coreProperties>
</file>